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388F22D6" w:rsidR="00DC0AE3" w:rsidRPr="00E540DE" w:rsidRDefault="00E540DE" w:rsidP="00000F20">
      <w:pPr>
        <w:pStyle w:val="Listenabsatz"/>
        <w:numPr>
          <w:ilvl w:val="0"/>
          <w:numId w:val="27"/>
        </w:numPr>
        <w:tabs>
          <w:tab w:val="clear" w:pos="425"/>
          <w:tab w:val="clear" w:pos="851"/>
          <w:tab w:val="left" w:pos="426"/>
        </w:tabs>
        <w:ind w:left="284"/>
        <w:rPr>
          <w:b/>
          <w:sz w:val="40"/>
          <w:szCs w:val="40"/>
        </w:rPr>
      </w:pPr>
      <w:r>
        <w:rPr>
          <w:b/>
          <w:sz w:val="40"/>
          <w:szCs w:val="40"/>
        </w:rPr>
        <w:t>Allgemeine Prüfungen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4"/>
        <w:gridCol w:w="2969"/>
        <w:gridCol w:w="3394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427BAB45" w14:textId="76DC9C87" w:rsidR="009341A7" w:rsidRPr="0068150C" w:rsidRDefault="00B307CF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alle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2BB07558" w14:textId="21F06A9E" w:rsidR="002F33B0" w:rsidRDefault="00B307CF" w:rsidP="004E7576">
            <w:pPr>
              <w:pStyle w:val="Listenabsatz"/>
              <w:ind w:left="0"/>
            </w:pPr>
            <w:r w:rsidRPr="00AC695E">
              <w:t xml:space="preserve">Unter den allgemeinen Prüfungen sind generell alle Prüfungshandlungen </w:t>
            </w:r>
            <w:r>
              <w:t>zu verstehen</w:t>
            </w:r>
            <w:r w:rsidRPr="00AC695E">
              <w:t>, die im Detail auch bei den einzelnen Arbeitspapieren erwähnt sind. Ziel ist es, den Gesamtüberblick zu wahre</w:t>
            </w:r>
            <w:r>
              <w:t>n und Zusammenhänge zu erkennen.</w:t>
            </w:r>
          </w:p>
          <w:p w14:paraId="6C2F4B7C" w14:textId="77777777" w:rsidR="00B307CF" w:rsidRDefault="00B307CF" w:rsidP="004E7576">
            <w:pPr>
              <w:pStyle w:val="Listenabsatz"/>
              <w:ind w:left="0"/>
            </w:pPr>
          </w:p>
          <w:p w14:paraId="59A38C2C" w14:textId="77777777" w:rsidR="00B307CF" w:rsidRPr="00F30853" w:rsidRDefault="00B307CF" w:rsidP="00B307CF">
            <w:pPr>
              <w:pStyle w:val="Listenabsatz"/>
              <w:ind w:left="0"/>
            </w:pPr>
            <w:r w:rsidRPr="00F30853">
              <w:t>Prüfung der Vollständigkeit und Korrektheit</w:t>
            </w:r>
          </w:p>
          <w:p w14:paraId="72454906" w14:textId="77777777" w:rsidR="00B307CF" w:rsidRPr="00F30853" w:rsidRDefault="00B307CF" w:rsidP="00B307CF">
            <w:pPr>
              <w:pStyle w:val="Listenabsatz"/>
              <w:ind w:left="0"/>
            </w:pPr>
            <w:r w:rsidRPr="00F30853">
              <w:t xml:space="preserve">Nachweis der rechtmässigen Buchführung </w:t>
            </w:r>
          </w:p>
          <w:p w14:paraId="3384DA9E" w14:textId="670F7199" w:rsidR="00B307CF" w:rsidRDefault="00B307CF" w:rsidP="00B307CF">
            <w:pPr>
              <w:pStyle w:val="Listenabsatz"/>
              <w:ind w:left="0"/>
            </w:pPr>
            <w:r w:rsidRPr="00F30853">
              <w:t>Nachweis des ordnungsgemässen Handelns seitens Rat und Verwaltung</w:t>
            </w:r>
          </w:p>
          <w:p w14:paraId="64426B10" w14:textId="264E7A24" w:rsidR="00B307CF" w:rsidRDefault="00B307CF" w:rsidP="004E7576">
            <w:pPr>
              <w:pStyle w:val="Listenabsatz"/>
              <w:ind w:left="0"/>
            </w:pP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28D49B1" w14:textId="7777777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sGS 151.2)</w:t>
            </w:r>
          </w:p>
          <w:p w14:paraId="6150E8BC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sGS 151.53)</w:t>
            </w:r>
          </w:p>
          <w:p w14:paraId="77FD618A" w14:textId="7777777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</w:t>
            </w:r>
          </w:p>
          <w:p w14:paraId="42A96B65" w14:textId="77777777" w:rsidR="004E7576" w:rsidRDefault="00D05230" w:rsidP="00521B7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MSG-</w:t>
            </w:r>
            <w:r w:rsidR="00B307CF">
              <w:t>Handbuch (Kap. 02 und 03)</w:t>
            </w:r>
          </w:p>
          <w:p w14:paraId="41717CBC" w14:textId="450DEF7D" w:rsidR="004D3270" w:rsidRDefault="004D3270" w:rsidP="004D3270">
            <w:pPr>
              <w:pStyle w:val="Listenabsatz"/>
              <w:tabs>
                <w:tab w:val="clear" w:pos="851"/>
                <w:tab w:val="left" w:pos="169"/>
              </w:tabs>
              <w:ind w:left="169"/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9CEFE6F" w14:textId="16A0860D" w:rsidR="00AB7C40" w:rsidRDefault="00B307CF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rotokolle von Gemeinde</w:t>
            </w:r>
            <w:r w:rsidR="00D05230">
              <w:t>- oder Stadt</w:t>
            </w:r>
            <w:r>
              <w:t>ratsversammlungen</w:t>
            </w:r>
          </w:p>
          <w:p w14:paraId="0503A731" w14:textId="27D00659" w:rsidR="00AB7C40" w:rsidRDefault="00B307CF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rotokolle von Bürgerversammlungen</w:t>
            </w:r>
          </w:p>
          <w:p w14:paraId="7831C57C" w14:textId="6AB2A397" w:rsidR="00AB7C40" w:rsidRDefault="00050CC5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vom Rat abgenommene </w:t>
            </w:r>
            <w:r w:rsidR="00B307CF">
              <w:t>Jahresrechnung</w:t>
            </w:r>
          </w:p>
          <w:p w14:paraId="40C103BF" w14:textId="6BEF3CE8" w:rsidR="00B307CF" w:rsidRDefault="00B307CF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toblätter Hauptbuch</w:t>
            </w:r>
          </w:p>
          <w:p w14:paraId="54008C10" w14:textId="77ED3BEE" w:rsidR="00B307CF" w:rsidRDefault="00B307CF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 Vorjahr</w:t>
            </w:r>
          </w:p>
          <w:p w14:paraId="63211850" w14:textId="6DCED743" w:rsidR="00B307CF" w:rsidRDefault="00B307CF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dget</w:t>
            </w:r>
          </w:p>
          <w:p w14:paraId="33250DCA" w14:textId="341D847E" w:rsidR="00B307CF" w:rsidRDefault="00B307CF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richt zu Abweichungen Erfolgsrechnung-Budget-Erfolgsrechnung Vorjahr</w:t>
            </w:r>
          </w:p>
          <w:p w14:paraId="3B8B2810" w14:textId="77777777" w:rsidR="004E7576" w:rsidRDefault="004E7576" w:rsidP="00B307CF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F4C0A84" w14:textId="45B5507A" w:rsidR="00050CC5" w:rsidRDefault="00050CC5" w:rsidP="00303A54">
            <w:pPr>
              <w:pStyle w:val="Listenabsatz"/>
              <w:numPr>
                <w:ilvl w:val="0"/>
                <w:numId w:val="28"/>
              </w:numPr>
              <w:tabs>
                <w:tab w:val="clear" w:pos="851"/>
                <w:tab w:val="left" w:pos="169"/>
              </w:tabs>
              <w:ind w:left="309"/>
            </w:pPr>
            <w:r>
              <w:t xml:space="preserve">Prüfung </w:t>
            </w:r>
            <w:r w:rsidR="005A6902">
              <w:t xml:space="preserve">der </w:t>
            </w:r>
            <w:r>
              <w:t>nicht definitiven/vom Rat nicht beschlossenen</w:t>
            </w:r>
            <w:r w:rsidR="005A6902">
              <w:t xml:space="preserve"> Jahresrechnung</w:t>
            </w:r>
          </w:p>
          <w:p w14:paraId="0C84B4E4" w14:textId="1ED5EB37" w:rsidR="00050CC5" w:rsidRDefault="00050CC5" w:rsidP="00303A54">
            <w:pPr>
              <w:tabs>
                <w:tab w:val="clear" w:pos="851"/>
                <w:tab w:val="left" w:pos="169"/>
              </w:tabs>
            </w:pPr>
          </w:p>
        </w:tc>
      </w:tr>
      <w:tr w:rsidR="00B307CF" w14:paraId="04F8F688" w14:textId="77777777" w:rsidTr="00AA32E8">
        <w:trPr>
          <w:trHeight w:val="340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B307CF" w14:paraId="29AF5551" w14:textId="77777777" w:rsidTr="00AA32E8">
        <w:trPr>
          <w:trHeight w:val="567"/>
        </w:trPr>
        <w:tc>
          <w:tcPr>
            <w:tcW w:w="3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</w:tbl>
    <w:p w14:paraId="302B4D9D" w14:textId="77777777" w:rsidR="00000F20" w:rsidRDefault="00000F20">
      <w:bookmarkStart w:id="0" w:name="_GoBack"/>
      <w:bookmarkEnd w:id="0"/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"/>
        <w:gridCol w:w="685"/>
        <w:gridCol w:w="1660"/>
        <w:gridCol w:w="1504"/>
        <w:gridCol w:w="645"/>
        <w:gridCol w:w="2984"/>
        <w:gridCol w:w="1230"/>
      </w:tblGrid>
      <w:tr w:rsidR="00303A54" w14:paraId="27D33AD3" w14:textId="77777777" w:rsidTr="00AA32E8">
        <w:trPr>
          <w:trHeight w:val="567"/>
        </w:trPr>
        <w:tc>
          <w:tcPr>
            <w:tcW w:w="47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lastRenderedPageBreak/>
              <w:t>Prüfungshandlungen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B307CF" w14:paraId="01D78E6D" w14:textId="77777777" w:rsidTr="00AA32E8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AA32E8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0C16CC2E" w:rsidR="002037DD" w:rsidRPr="0068150C" w:rsidRDefault="00000F2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829B4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9C5E59" w14:paraId="6A800FF2" w14:textId="77777777" w:rsidTr="00AA32E8">
        <w:trPr>
          <w:trHeight w:val="56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62976C56" w:rsidR="002829B4" w:rsidRDefault="00000F20" w:rsidP="002829B4">
            <w:pPr>
              <w:pStyle w:val="Listenabsatz"/>
              <w:ind w:left="0"/>
            </w:pPr>
            <w:r>
              <w:t>0.</w:t>
            </w:r>
            <w:r w:rsidR="002829B4">
              <w:t>1.1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5EEFBAA4" w:rsidR="002829B4" w:rsidRPr="00E47415" w:rsidRDefault="009C5E59" w:rsidP="002829B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Sind alle rechtsgültigen Erlasse, Reglemente und Vereinbarungen geordnet abgelegt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303A54" w14:paraId="4C2B15AF" w14:textId="77777777" w:rsidTr="00AA32E8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116A1A83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303A54">
              <w:t>1.2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6DBC5B58" w:rsidR="00303A54" w:rsidRPr="00E47415" w:rsidRDefault="00303A54" w:rsidP="00303A5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Entspricht das Rechnungsjahr dem Kalenderjahr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312424C1" w14:textId="77777777" w:rsidTr="00AA32E8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2D8D1F14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303A54">
              <w:t>1.3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C89FF1" w14:textId="6E092FA9" w:rsidR="00303A54" w:rsidRPr="00E47415" w:rsidRDefault="00303A54" w:rsidP="00303A5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Entspricht der angewendete Kontenplan den Vorgaben aus RMSG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163B9B73" w14:textId="77777777" w:rsidTr="00AA32E8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5AA5986D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303A54">
              <w:t>1.4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11FB4EB3" w:rsidR="00303A54" w:rsidRPr="00E47415" w:rsidRDefault="00303A54" w:rsidP="00303A5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Sind die Mindestgliederungs</w:t>
            </w:r>
            <w:r w:rsidR="006E2A57">
              <w:rPr>
                <w:rFonts w:cs="Arial"/>
                <w:color w:val="000000"/>
              </w:rPr>
              <w:t>-</w:t>
            </w:r>
            <w:r w:rsidRPr="00E47415">
              <w:rPr>
                <w:rFonts w:cs="Arial"/>
                <w:color w:val="000000"/>
              </w:rPr>
              <w:t>vorschriften der Bilanz und Erfolgsrechnung eingehalten? Ist die Veränderung der Reserven in der zweiten Stufe ausgewiesen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368934D5" w14:textId="77777777" w:rsidTr="00AA32E8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44B2E8" w14:textId="1ED42687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9059BC">
              <w:t>1.5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067F6" w14:textId="619F0320" w:rsidR="00303A54" w:rsidRPr="00E47415" w:rsidRDefault="00303A54" w:rsidP="00303A5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Ist das Bruttoprinzip eingehalten (keine direkte Verrechnung von Erträgen und Kosten)?</w:t>
            </w:r>
          </w:p>
        </w:tc>
        <w:sdt>
          <w:sdtPr>
            <w:id w:val="59028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9F147F9" w14:textId="1F0FF9D0" w:rsidR="00303A54" w:rsidRDefault="009059BC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2DBBF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950261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43217511" w14:textId="77777777" w:rsidTr="00AA32E8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0454F7" w14:textId="07C8EEF7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9059BC">
              <w:t>1.6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3C7859" w14:textId="001A037C" w:rsidR="00303A54" w:rsidRPr="002829B4" w:rsidRDefault="00DE69DB" w:rsidP="00303A54">
            <w:pPr>
              <w:pStyle w:val="Listenabsatz"/>
              <w:ind w:left="0"/>
            </w:pPr>
            <w:r>
              <w:t>Ist eine vollständige und systematische Vertragsablage vorhanden?</w:t>
            </w:r>
          </w:p>
        </w:tc>
        <w:sdt>
          <w:sdtPr>
            <w:id w:val="17370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16E1C866" w14:textId="42718AF8" w:rsidR="00303A54" w:rsidRDefault="00E47415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D1B144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8A7117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764A9BB3" w14:textId="77777777" w:rsidTr="00000F20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666A9D88" w:rsidR="00303A54" w:rsidRPr="0068150C" w:rsidRDefault="00000F20" w:rsidP="00303A5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  <w:r w:rsidR="00303A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23E65EB4" w:rsidR="00303A54" w:rsidRPr="0068150C" w:rsidRDefault="00303A54" w:rsidP="00303A5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  <w:r w:rsidR="003805C5">
              <w:rPr>
                <w:b/>
                <w:sz w:val="24"/>
                <w:szCs w:val="24"/>
              </w:rPr>
              <w:t xml:space="preserve"> / siehe Formular 02 IKS</w:t>
            </w:r>
          </w:p>
        </w:tc>
      </w:tr>
      <w:tr w:rsidR="00303A54" w14:paraId="1E241069" w14:textId="77777777" w:rsidTr="00000F20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27D22616" w:rsidR="00303A54" w:rsidRPr="0068150C" w:rsidRDefault="00000F20" w:rsidP="00303A5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  <w:r w:rsidR="00303A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303A54" w:rsidRPr="0068150C" w:rsidRDefault="00303A54" w:rsidP="00303A5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303A54" w14:paraId="4F58C19D" w14:textId="77777777" w:rsidTr="00000F20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17A1DA8E" w:rsidR="00303A54" w:rsidRPr="003606BE" w:rsidRDefault="00000F20" w:rsidP="00303A54">
            <w:pPr>
              <w:pStyle w:val="Listenabsatz"/>
              <w:ind w:left="0"/>
            </w:pPr>
            <w:r>
              <w:t>0.</w:t>
            </w:r>
            <w:r w:rsidR="00303A54" w:rsidRPr="003606BE">
              <w:t>3.1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70392BB8" w:rsidR="00303A54" w:rsidRPr="003606BE" w:rsidRDefault="00303A54" w:rsidP="00303A54">
            <w:pPr>
              <w:pStyle w:val="Listenabsatz"/>
              <w:ind w:left="0"/>
            </w:pPr>
            <w:r w:rsidRPr="003606BE">
              <w:rPr>
                <w:rFonts w:cs="Arial"/>
                <w:color w:val="000000"/>
              </w:rPr>
              <w:t>Stimmt die Schlussbilanz des Vorjahres mit der Eröffnungsbilanz des abzuschliessenden Jahres überei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 w:rsidRPr="003606BE">
                  <w:t>☐</w:t>
                </w:r>
              </w:p>
            </w:tc>
          </w:sdtContent>
        </w:sdt>
        <w:tc>
          <w:tcPr>
            <w:tcW w:w="2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5F8EB722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3797E37B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303A54">
              <w:t>3.2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E881A1" w14:textId="0E839B6A" w:rsidR="00303A54" w:rsidRPr="00E47415" w:rsidRDefault="00303A54" w:rsidP="00303A5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Gibt es Auffälligkeiten (grössere Abweichungen gegenüber Vorjahr) in der Bilanz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4E6F14F4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3DC1A37A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303A54">
              <w:t>3.3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A4A056" w14:textId="70CB468C" w:rsidR="00303A54" w:rsidRPr="00E47415" w:rsidRDefault="00AA32E8" w:rsidP="00C47E5F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Sind wo möglich</w:t>
            </w:r>
            <w:r w:rsidR="00303A54" w:rsidRPr="00E47415">
              <w:rPr>
                <w:rFonts w:cs="Arial"/>
                <w:color w:val="000000"/>
              </w:rPr>
              <w:t xml:space="preserve"> Saldonachweise vorhanden (Kasse, Banken, Darlehen, </w:t>
            </w:r>
            <w:r w:rsidR="00C47E5F">
              <w:rPr>
                <w:rFonts w:cs="Arial"/>
                <w:color w:val="000000"/>
              </w:rPr>
              <w:t>Anleihen</w:t>
            </w:r>
            <w:r w:rsidR="00303A54" w:rsidRPr="00E47415">
              <w:rPr>
                <w:rFonts w:cs="Arial"/>
                <w:color w:val="000000"/>
              </w:rPr>
              <w:t xml:space="preserve">, </w:t>
            </w:r>
            <w:r w:rsidR="005B46C2">
              <w:rPr>
                <w:rFonts w:cs="Arial"/>
                <w:color w:val="000000"/>
              </w:rPr>
              <w:t xml:space="preserve">Hypotheken </w:t>
            </w:r>
            <w:r w:rsidR="00303A54" w:rsidRPr="00E47415">
              <w:rPr>
                <w:rFonts w:cs="Arial"/>
                <w:color w:val="000000"/>
              </w:rPr>
              <w:t>etc</w:t>
            </w:r>
            <w:r w:rsidR="005B46C2">
              <w:rPr>
                <w:rFonts w:cs="Arial"/>
                <w:color w:val="000000"/>
              </w:rPr>
              <w:t>.</w:t>
            </w:r>
            <w:r w:rsidR="00303A54" w:rsidRPr="00E47415">
              <w:rPr>
                <w:rFonts w:cs="Arial"/>
                <w:color w:val="000000"/>
              </w:rPr>
              <w:t xml:space="preserve">) und stimmen sie mit den Saldi in der Bilanz überein? 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24144597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22026043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303A54">
              <w:t>3.4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70876" w14:textId="679E7BE5" w:rsidR="00303A54" w:rsidRPr="00E47415" w:rsidRDefault="00303A54" w:rsidP="00303A5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Stimmen die Nebenbücher mit dem Hauptbuch überein (Details Debitoren, Details Kreditoren, Anlagespiegel)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1731EA36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683CE0F5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303A54">
              <w:t>3.5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1EF599" w14:textId="307CEB7A" w:rsidR="00303A54" w:rsidRPr="00E47415" w:rsidRDefault="00303A54" w:rsidP="00303A54">
            <w:pPr>
              <w:tabs>
                <w:tab w:val="clear" w:pos="425"/>
                <w:tab w:val="left" w:pos="250"/>
              </w:tabs>
            </w:pPr>
            <w:r w:rsidRPr="00E47415">
              <w:rPr>
                <w:rFonts w:cs="Arial"/>
                <w:color w:val="000000"/>
              </w:rPr>
              <w:t>Sind Abweichungen der Erfolgsrechnung gegenüber Vorjahr und Budget nachvollziehbar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1808B764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4291CAEE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303A54">
              <w:t>3.6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3DC26" w14:textId="436284D5" w:rsidR="00303A54" w:rsidRPr="00E47415" w:rsidRDefault="00303A54" w:rsidP="00303A5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Sind Überschreitungen der Kosten gegenüber Budget durch einen Kredit/Nachtragskredit genehmigt? Ist der entsprechende Beschluss vorhanden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5C1F8C6D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4E0C2813" w:rsidR="00303A54" w:rsidRDefault="00000F20" w:rsidP="00303A54">
            <w:pPr>
              <w:pStyle w:val="Listenabsatz"/>
              <w:ind w:left="0"/>
            </w:pPr>
            <w:r>
              <w:t>0.</w:t>
            </w:r>
            <w:r w:rsidR="00303A54">
              <w:t>3.7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5FC1E1" w14:textId="358EAD3B" w:rsidR="00303A54" w:rsidRPr="00E47415" w:rsidRDefault="00303A54" w:rsidP="00303A5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Sind erhebliche Abweichungen zum Budget durch den Rat kommentiert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7A3AA215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B20A4" w14:textId="5F5645EF" w:rsidR="00303A54" w:rsidRDefault="00000F20" w:rsidP="00303A54">
            <w:pPr>
              <w:pStyle w:val="Listenabsatz"/>
              <w:ind w:left="0"/>
            </w:pPr>
            <w:r>
              <w:lastRenderedPageBreak/>
              <w:t>0.</w:t>
            </w:r>
            <w:r w:rsidR="00303A54">
              <w:t>3.8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0014C2" w14:textId="3D659063" w:rsidR="00303A54" w:rsidRPr="00E47415" w:rsidRDefault="00303A54" w:rsidP="00303A54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Hat es Ereignisse gegeben, die rückwirkend auf den 31.12. Einfluss auf die Bewertung einzelner Positionen hätten? Falls ja, sind diese dokumentiert?</w:t>
            </w:r>
          </w:p>
        </w:tc>
        <w:sdt>
          <w:sdtPr>
            <w:id w:val="-2127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E2946DE" w14:textId="77777777" w:rsidR="00303A54" w:rsidRDefault="00303A54" w:rsidP="00303A5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9E2C" w14:textId="77777777" w:rsidR="00303A54" w:rsidRDefault="00303A54" w:rsidP="00303A5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0CAA4" w14:textId="77777777" w:rsidR="00303A54" w:rsidRDefault="00303A54" w:rsidP="00303A54">
            <w:pPr>
              <w:pStyle w:val="Listenabsatz"/>
              <w:ind w:left="0"/>
            </w:pPr>
          </w:p>
        </w:tc>
      </w:tr>
      <w:tr w:rsidR="00303A54" w14:paraId="2C8BC220" w14:textId="77777777" w:rsidTr="00000F20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3B49DE70" w:rsidR="00303A54" w:rsidRPr="0068150C" w:rsidRDefault="00000F20" w:rsidP="00303A5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  <w:r w:rsidR="00303A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303A54" w:rsidRPr="0068150C" w:rsidRDefault="00303A54" w:rsidP="00303A5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E47415" w14:paraId="5B2C56F7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6969746A" w:rsidR="00E47415" w:rsidRDefault="00000F20" w:rsidP="00000F20">
            <w:pPr>
              <w:pStyle w:val="Listenabsatz"/>
              <w:ind w:left="0"/>
            </w:pPr>
            <w:r>
              <w:t>0.4.</w:t>
            </w:r>
            <w:r w:rsidR="00E47415">
              <w:t>1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11DD16CB" w:rsidR="00E47415" w:rsidRPr="00E47415" w:rsidRDefault="00AA32E8" w:rsidP="00E47415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Ist eine ordnungsgemässe</w:t>
            </w:r>
            <w:r w:rsidR="00E47415" w:rsidRPr="00E47415">
              <w:rPr>
                <w:rFonts w:cs="Arial"/>
                <w:color w:val="000000"/>
              </w:rPr>
              <w:t xml:space="preserve"> Buchführung sichergestellt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E47415" w:rsidRDefault="00E47415" w:rsidP="00E47415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E47415" w:rsidRDefault="00E47415" w:rsidP="00E4741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5348D332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11ABF" w14:textId="66915D95" w:rsidR="00E47415" w:rsidRDefault="00000F20" w:rsidP="00000F20">
            <w:pPr>
              <w:pStyle w:val="Listenabsatz"/>
              <w:ind w:left="0"/>
            </w:pPr>
            <w:r>
              <w:t>0.4.</w:t>
            </w:r>
            <w:r w:rsidR="00E47415">
              <w:t>2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BE322" w14:textId="3748AC3C" w:rsidR="00E47415" w:rsidRPr="00E47415" w:rsidRDefault="00E47415" w:rsidP="00E47415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Wurden alle Geschäftsvorfälle zeitnah in der Buchhaltung erfasst?</w:t>
            </w:r>
          </w:p>
        </w:tc>
        <w:sdt>
          <w:sdt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856FB6" w14:textId="77777777" w:rsidR="00E47415" w:rsidRDefault="00E47415" w:rsidP="00E47415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B6339" w14:textId="77777777" w:rsidR="00E47415" w:rsidRDefault="00E47415" w:rsidP="00E4741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A4DD6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5FCBC9EC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B34C0" w14:textId="70C7E7D8" w:rsidR="00E47415" w:rsidRDefault="00000F20" w:rsidP="00000F20">
            <w:pPr>
              <w:pStyle w:val="Listenabsatz"/>
              <w:ind w:left="0"/>
            </w:pPr>
            <w:r>
              <w:t>0.4.</w:t>
            </w:r>
            <w:r w:rsidR="00E47415">
              <w:t>3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B36251" w14:textId="00425273" w:rsidR="00E47415" w:rsidRPr="00E47415" w:rsidRDefault="00E47415" w:rsidP="00E47415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Wurden die Vorjahresrechnung, das Budget und der Steuerfuss innert gesetzlicher Frist durch die Bürgerversammlung beschlossen?</w:t>
            </w:r>
          </w:p>
        </w:tc>
        <w:sdt>
          <w:sdtPr>
            <w:id w:val="202628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FCFC2F3" w14:textId="1611D725" w:rsidR="00E47415" w:rsidRDefault="00E47415" w:rsidP="00E4741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6B222" w14:textId="77777777" w:rsidR="00E47415" w:rsidRDefault="00E47415" w:rsidP="00E4741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C6B43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1183D034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33AEF1" w14:textId="2F57BCCA" w:rsidR="00E47415" w:rsidRDefault="00000F20" w:rsidP="00000F20">
            <w:pPr>
              <w:pStyle w:val="Listenabsatz"/>
              <w:ind w:left="0"/>
            </w:pPr>
            <w:r>
              <w:t>0.4.</w:t>
            </w:r>
            <w:r w:rsidR="00E47415">
              <w:t>4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CB0695" w14:textId="0B61BAE8" w:rsidR="00E47415" w:rsidRPr="00E47415" w:rsidRDefault="00E47415" w:rsidP="00E47415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Ist der Jahresabschluss definitiv abgeschlossen und durch den Rat genehmigt sowie von Ratspräsident und Finanzverwalter unterschrieben?</w:t>
            </w:r>
          </w:p>
        </w:tc>
        <w:sdt>
          <w:sdtPr>
            <w:id w:val="-19641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2C829FE" w14:textId="5BC6D3D6" w:rsidR="00E47415" w:rsidRDefault="00E47415" w:rsidP="00E4741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FFC107" w14:textId="77777777" w:rsidR="00E47415" w:rsidRDefault="00E47415" w:rsidP="00E4741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9CF586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0888BBAD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7090D" w14:textId="12790461" w:rsidR="00E47415" w:rsidRDefault="00000F20" w:rsidP="00000F20">
            <w:pPr>
              <w:pStyle w:val="Listenabsatz"/>
              <w:ind w:left="0"/>
            </w:pPr>
            <w:r>
              <w:t>0.4.</w:t>
            </w:r>
            <w:r w:rsidR="00E47415">
              <w:t>5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82E701" w14:textId="3F4C0171" w:rsidR="00E47415" w:rsidRPr="00E47415" w:rsidRDefault="00E47415" w:rsidP="00E47415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Ist die Jahresrechnung gemäss Art. 107 GG vollständig (Bilanz, Erfolgsrechnung, Investitionsrechnung, Geldflussrechnung, Anhang)?</w:t>
            </w:r>
          </w:p>
        </w:tc>
        <w:sdt>
          <w:sdtPr>
            <w:id w:val="-34479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4E4DC72" w14:textId="13681817" w:rsidR="00E47415" w:rsidRDefault="00E47415" w:rsidP="00E4741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B50A" w14:textId="77777777" w:rsidR="00E47415" w:rsidRDefault="00E47415" w:rsidP="00E4741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3203E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2EA3C224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E4D36" w14:textId="54298B70" w:rsidR="00E47415" w:rsidRDefault="00000F20" w:rsidP="00000F20">
            <w:pPr>
              <w:pStyle w:val="Listenabsatz"/>
              <w:ind w:left="0"/>
            </w:pPr>
            <w:r>
              <w:t>0.4.</w:t>
            </w:r>
            <w:r w:rsidR="00E47415">
              <w:t>6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B4C85D" w14:textId="05A367A6" w:rsidR="00E47415" w:rsidRPr="00E47415" w:rsidRDefault="00E47415" w:rsidP="00E47415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 xml:space="preserve">Wurden alle Kontoblätter aus dem Hauptbuch und eventuelle Journale vollständig zur Prüfung vorgelegt (Ausdruck oder als </w:t>
            </w:r>
            <w:proofErr w:type="spellStart"/>
            <w:r w:rsidRPr="00E47415">
              <w:rPr>
                <w:rFonts w:cs="Arial"/>
                <w:color w:val="000000"/>
              </w:rPr>
              <w:t>pdf</w:t>
            </w:r>
            <w:proofErr w:type="spellEnd"/>
            <w:r w:rsidRPr="00E47415">
              <w:rPr>
                <w:rFonts w:cs="Arial"/>
                <w:color w:val="000000"/>
              </w:rPr>
              <w:t>)?</w:t>
            </w:r>
          </w:p>
        </w:tc>
        <w:sdt>
          <w:sdtPr>
            <w:id w:val="92075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D777704" w14:textId="25236E7D" w:rsidR="00E47415" w:rsidRDefault="00E47415" w:rsidP="00E4741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1DCF7C" w14:textId="77777777" w:rsidR="00E47415" w:rsidRDefault="00E47415" w:rsidP="00E4741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ADABC6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57FBEA8F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1EB44" w14:textId="0D88DFDA" w:rsidR="00E47415" w:rsidRDefault="00000F20" w:rsidP="00E47415">
            <w:pPr>
              <w:pStyle w:val="Listenabsatz"/>
              <w:ind w:left="0"/>
            </w:pPr>
            <w:r>
              <w:t>0.4.</w:t>
            </w:r>
            <w:r w:rsidR="00E47415">
              <w:t>7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3B48B8" w14:textId="68CBFB1B" w:rsidR="00E47415" w:rsidRPr="00E47415" w:rsidRDefault="00E47415" w:rsidP="00E47415">
            <w:pPr>
              <w:pStyle w:val="Listenabsatz"/>
              <w:ind w:left="0"/>
            </w:pPr>
            <w:r w:rsidRPr="00E47415">
              <w:rPr>
                <w:rFonts w:cs="Arial"/>
                <w:color w:val="000000"/>
              </w:rPr>
              <w:t>Stimmen die Saldi aus den Kontoblättern mit der Bilanz und Erfolgsrechnung überein?</w:t>
            </w:r>
          </w:p>
        </w:tc>
        <w:sdt>
          <w:sdtPr>
            <w:id w:val="-12307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561C3D1" w14:textId="338D4AF1" w:rsidR="00E47415" w:rsidRDefault="00E47415" w:rsidP="00E4741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A1DDE6" w14:textId="77777777" w:rsidR="00E47415" w:rsidRDefault="00E47415" w:rsidP="00E4741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CAAA80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50448010" w14:textId="77777777" w:rsidTr="00000F20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6245BD" w14:textId="46C0BD5C" w:rsidR="00E47415" w:rsidRPr="003606BE" w:rsidRDefault="00000F20" w:rsidP="00000F20">
            <w:pPr>
              <w:pStyle w:val="Listenabsatz"/>
              <w:ind w:left="0"/>
            </w:pPr>
            <w:r>
              <w:t>0.4.</w:t>
            </w:r>
            <w:r w:rsidR="00E47415" w:rsidRPr="003606BE">
              <w:t>8</w:t>
            </w:r>
          </w:p>
        </w:tc>
        <w:tc>
          <w:tcPr>
            <w:tcW w:w="384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1A630A" w14:textId="64C22DDC" w:rsidR="00E47415" w:rsidRPr="003606BE" w:rsidRDefault="00E47415" w:rsidP="000B69A6">
            <w:pPr>
              <w:pStyle w:val="Listenabsatz"/>
              <w:ind w:left="0"/>
            </w:pPr>
            <w:r w:rsidRPr="003606BE">
              <w:rPr>
                <w:rFonts w:cs="Arial"/>
                <w:color w:val="000000"/>
              </w:rPr>
              <w:t xml:space="preserve">Wie wird der Nachweis erbracht, dass das Bürgerversammlungsprotokoll </w:t>
            </w:r>
            <w:r w:rsidR="000B69A6">
              <w:rPr>
                <w:rFonts w:cs="Arial"/>
                <w:color w:val="000000"/>
              </w:rPr>
              <w:t>nach</w:t>
            </w:r>
            <w:r w:rsidR="000B69A6" w:rsidRPr="003606BE">
              <w:rPr>
                <w:rFonts w:cs="Arial"/>
                <w:color w:val="000000"/>
              </w:rPr>
              <w:t xml:space="preserve"> </w:t>
            </w:r>
            <w:r w:rsidRPr="003606BE">
              <w:rPr>
                <w:rFonts w:cs="Arial"/>
                <w:color w:val="000000"/>
              </w:rPr>
              <w:t>14 Tagen und während 14 Tagen öffentlich aufgelegt war?</w:t>
            </w:r>
          </w:p>
        </w:tc>
        <w:sdt>
          <w:sdtPr>
            <w:id w:val="-166091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6564862" w14:textId="6BF92DE1" w:rsidR="00E47415" w:rsidRDefault="00E47415" w:rsidP="00E47415">
                <w:pPr>
                  <w:pStyle w:val="Listenabsatz"/>
                  <w:ind w:left="0"/>
                  <w:jc w:val="center"/>
                </w:pPr>
                <w:r w:rsidRPr="003606B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23919A" w14:textId="77777777" w:rsidR="00E47415" w:rsidRDefault="00E47415" w:rsidP="00E4741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9564AF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4ED46B78" w14:textId="77777777" w:rsidTr="00000F20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54AC8E4E" w:rsidR="00E47415" w:rsidRPr="0068150C" w:rsidRDefault="00000F20" w:rsidP="00E4741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  <w:r w:rsidR="00E474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47415" w:rsidRPr="0068150C" w:rsidRDefault="00E47415" w:rsidP="00E4741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E47415" w14:paraId="154E5CA8" w14:textId="77777777" w:rsidTr="00000F20">
        <w:trPr>
          <w:trHeight w:val="114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39BA4BC8" w14:textId="77777777" w:rsidTr="00000F20">
        <w:trPr>
          <w:trHeight w:val="114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138" w14:textId="77777777" w:rsidR="00E47415" w:rsidRDefault="00E47415" w:rsidP="00E47415">
            <w:pPr>
              <w:pStyle w:val="Listenabsatz"/>
              <w:ind w:left="0"/>
            </w:pPr>
          </w:p>
        </w:tc>
      </w:tr>
      <w:tr w:rsidR="00E47415" w14:paraId="27DF96E7" w14:textId="77777777" w:rsidTr="00000F20">
        <w:trPr>
          <w:trHeight w:val="114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AB6" w14:textId="77777777" w:rsidR="00E47415" w:rsidRDefault="00E47415" w:rsidP="00E47415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E79B0">
      <w:headerReference w:type="first" r:id="rId12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D1E7" w14:textId="77777777" w:rsidR="001A7986" w:rsidRDefault="001A7986" w:rsidP="004F60AB">
      <w:pPr>
        <w:spacing w:line="240" w:lineRule="auto"/>
      </w:pPr>
      <w:r>
        <w:separator/>
      </w:r>
    </w:p>
  </w:endnote>
  <w:endnote w:type="continuationSeparator" w:id="0">
    <w:p w14:paraId="1F28BAA0" w14:textId="77777777" w:rsidR="001A7986" w:rsidRDefault="001A7986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0EF47" w14:textId="77777777" w:rsidR="001A7986" w:rsidRDefault="001A7986" w:rsidP="004F60AB">
      <w:pPr>
        <w:spacing w:line="240" w:lineRule="auto"/>
      </w:pPr>
      <w:r>
        <w:separator/>
      </w:r>
    </w:p>
  </w:footnote>
  <w:footnote w:type="continuationSeparator" w:id="0">
    <w:p w14:paraId="29A4B380" w14:textId="77777777" w:rsidR="001A7986" w:rsidRDefault="001A7986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57358"/>
    <w:multiLevelType w:val="hybridMultilevel"/>
    <w:tmpl w:val="82160B44"/>
    <w:lvl w:ilvl="0" w:tplc="E3A016E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6D901AC"/>
    <w:multiLevelType w:val="hybridMultilevel"/>
    <w:tmpl w:val="F20A0528"/>
    <w:lvl w:ilvl="0" w:tplc="EEFCC1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4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5"/>
  </w:num>
  <w:num w:numId="20">
    <w:abstractNumId w:val="24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00F20"/>
    <w:rsid w:val="000165E4"/>
    <w:rsid w:val="00050CC5"/>
    <w:rsid w:val="000B5185"/>
    <w:rsid w:val="000B69A6"/>
    <w:rsid w:val="000C47F4"/>
    <w:rsid w:val="0012552A"/>
    <w:rsid w:val="00126F1F"/>
    <w:rsid w:val="00151A47"/>
    <w:rsid w:val="001625E0"/>
    <w:rsid w:val="0017544C"/>
    <w:rsid w:val="001830FE"/>
    <w:rsid w:val="001A7986"/>
    <w:rsid w:val="002037DD"/>
    <w:rsid w:val="0020721C"/>
    <w:rsid w:val="00207F22"/>
    <w:rsid w:val="00222FA3"/>
    <w:rsid w:val="002661B6"/>
    <w:rsid w:val="002829B4"/>
    <w:rsid w:val="00296256"/>
    <w:rsid w:val="002A7C7A"/>
    <w:rsid w:val="002B1EB9"/>
    <w:rsid w:val="002F33B0"/>
    <w:rsid w:val="002F4004"/>
    <w:rsid w:val="00303A54"/>
    <w:rsid w:val="003570A8"/>
    <w:rsid w:val="003606BE"/>
    <w:rsid w:val="003805C5"/>
    <w:rsid w:val="003B393E"/>
    <w:rsid w:val="003D66F9"/>
    <w:rsid w:val="0044342E"/>
    <w:rsid w:val="004629EA"/>
    <w:rsid w:val="00464617"/>
    <w:rsid w:val="004D3270"/>
    <w:rsid w:val="004E7576"/>
    <w:rsid w:val="004F60AB"/>
    <w:rsid w:val="00521B72"/>
    <w:rsid w:val="00523C50"/>
    <w:rsid w:val="00535A55"/>
    <w:rsid w:val="00541CFE"/>
    <w:rsid w:val="00554C1B"/>
    <w:rsid w:val="0059260B"/>
    <w:rsid w:val="005A6902"/>
    <w:rsid w:val="005B46C2"/>
    <w:rsid w:val="005C5F1C"/>
    <w:rsid w:val="00603F78"/>
    <w:rsid w:val="0061214B"/>
    <w:rsid w:val="00615506"/>
    <w:rsid w:val="00657F6F"/>
    <w:rsid w:val="0068150C"/>
    <w:rsid w:val="006930C7"/>
    <w:rsid w:val="006E2A57"/>
    <w:rsid w:val="00762948"/>
    <w:rsid w:val="00793C82"/>
    <w:rsid w:val="007961D6"/>
    <w:rsid w:val="007B186C"/>
    <w:rsid w:val="007C5804"/>
    <w:rsid w:val="00820F22"/>
    <w:rsid w:val="00822C80"/>
    <w:rsid w:val="0086445A"/>
    <w:rsid w:val="008812BC"/>
    <w:rsid w:val="00881F26"/>
    <w:rsid w:val="008A0AA6"/>
    <w:rsid w:val="008A68FB"/>
    <w:rsid w:val="009059BC"/>
    <w:rsid w:val="00911BD6"/>
    <w:rsid w:val="00927E5A"/>
    <w:rsid w:val="0093065B"/>
    <w:rsid w:val="009341A7"/>
    <w:rsid w:val="0095071A"/>
    <w:rsid w:val="009A28D6"/>
    <w:rsid w:val="009C5E59"/>
    <w:rsid w:val="009D2392"/>
    <w:rsid w:val="009D6A98"/>
    <w:rsid w:val="009E111B"/>
    <w:rsid w:val="009F0792"/>
    <w:rsid w:val="009F7AA7"/>
    <w:rsid w:val="00A34900"/>
    <w:rsid w:val="00A96FFB"/>
    <w:rsid w:val="00A97C0E"/>
    <w:rsid w:val="00AA32E8"/>
    <w:rsid w:val="00AB4185"/>
    <w:rsid w:val="00AB7C40"/>
    <w:rsid w:val="00B25D92"/>
    <w:rsid w:val="00B307CF"/>
    <w:rsid w:val="00B40B5C"/>
    <w:rsid w:val="00B87BE6"/>
    <w:rsid w:val="00BB25E0"/>
    <w:rsid w:val="00BC5BE4"/>
    <w:rsid w:val="00BE0340"/>
    <w:rsid w:val="00C43089"/>
    <w:rsid w:val="00C45A5B"/>
    <w:rsid w:val="00C47E5F"/>
    <w:rsid w:val="00C81800"/>
    <w:rsid w:val="00CA09D5"/>
    <w:rsid w:val="00CA20FF"/>
    <w:rsid w:val="00D01DDB"/>
    <w:rsid w:val="00D05230"/>
    <w:rsid w:val="00D16C5F"/>
    <w:rsid w:val="00D345D6"/>
    <w:rsid w:val="00D50BD0"/>
    <w:rsid w:val="00D86E0C"/>
    <w:rsid w:val="00DC0AE3"/>
    <w:rsid w:val="00DD0151"/>
    <w:rsid w:val="00DE69DB"/>
    <w:rsid w:val="00E11881"/>
    <w:rsid w:val="00E265B9"/>
    <w:rsid w:val="00E42444"/>
    <w:rsid w:val="00E47415"/>
    <w:rsid w:val="00E540DE"/>
    <w:rsid w:val="00E72C4A"/>
    <w:rsid w:val="00EA381E"/>
    <w:rsid w:val="00EE79B0"/>
    <w:rsid w:val="00EF5582"/>
    <w:rsid w:val="00F11D00"/>
    <w:rsid w:val="00F51D52"/>
    <w:rsid w:val="00F55C24"/>
    <w:rsid w:val="00F81D8A"/>
    <w:rsid w:val="00F8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CB58E9-BE61-4276-8C73-326C0C9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6</cp:revision>
  <cp:lastPrinted>2019-11-12T07:53:00Z</cp:lastPrinted>
  <dcterms:created xsi:type="dcterms:W3CDTF">2023-01-17T14:50:00Z</dcterms:created>
  <dcterms:modified xsi:type="dcterms:W3CDTF">2024-03-05T10:44:00Z</dcterms:modified>
</cp:coreProperties>
</file>